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73" w:rsidRDefault="00DE7773" w:rsidP="00F62335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64D92" w:rsidRPr="003B6ED5" w:rsidRDefault="00A349B8" w:rsidP="00F62335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еребро у юных гандболистов</w:t>
      </w:r>
      <w:r w:rsidR="00B64D92" w:rsidRPr="003B6ED5">
        <w:rPr>
          <w:rFonts w:ascii="Times New Roman" w:hAnsi="Times New Roman" w:cs="Times New Roman"/>
          <w:b/>
          <w:i/>
          <w:sz w:val="40"/>
          <w:szCs w:val="40"/>
        </w:rPr>
        <w:t>!</w:t>
      </w:r>
    </w:p>
    <w:p w:rsidR="00B64D92" w:rsidRDefault="00B64D92" w:rsidP="00697BA8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DE7773" w:rsidRPr="00F70F38" w:rsidRDefault="00DE7773" w:rsidP="00697BA8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A349B8" w:rsidRPr="00571136" w:rsidRDefault="00A349B8" w:rsidP="0082159F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136">
        <w:rPr>
          <w:rFonts w:ascii="Times New Roman" w:hAnsi="Times New Roman" w:cs="Times New Roman"/>
          <w:b/>
          <w:i/>
          <w:sz w:val="28"/>
          <w:szCs w:val="28"/>
        </w:rPr>
        <w:t>С 15</w:t>
      </w:r>
      <w:r w:rsidR="0082159F" w:rsidRPr="005711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71136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AC343E" w:rsidRPr="00571136">
        <w:rPr>
          <w:rFonts w:ascii="Times New Roman" w:hAnsi="Times New Roman" w:cs="Times New Roman"/>
          <w:b/>
          <w:i/>
          <w:sz w:val="28"/>
          <w:szCs w:val="28"/>
        </w:rPr>
        <w:t xml:space="preserve"> августа</w:t>
      </w:r>
      <w:r w:rsidR="006419C7" w:rsidRPr="00571136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Pr="00571136">
        <w:rPr>
          <w:rFonts w:ascii="Times New Roman" w:hAnsi="Times New Roman" w:cs="Times New Roman"/>
          <w:b/>
          <w:i/>
          <w:sz w:val="28"/>
          <w:szCs w:val="28"/>
        </w:rPr>
        <w:t>3 года в станице Павловской</w:t>
      </w:r>
      <w:r w:rsidR="00AC343E" w:rsidRPr="005711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136" w:rsidRPr="005711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шло Первенство Краснодарского края по пляжному гандбол</w:t>
      </w:r>
      <w:r w:rsidR="005711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 среди команд юношей до 17 лет.</w:t>
      </w:r>
    </w:p>
    <w:p w:rsidR="00A349B8" w:rsidRDefault="00571136" w:rsidP="00CD665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евнованиях прин</w:t>
      </w:r>
      <w:r w:rsidR="000F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команды: 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очи, </w:t>
      </w:r>
      <w:r w:rsidR="00CD6655">
        <w:rPr>
          <w:rFonts w:ascii="Times New Roman" w:hAnsi="Times New Roman" w:cs="Times New Roman"/>
          <w:sz w:val="28"/>
          <w:szCs w:val="28"/>
        </w:rPr>
        <w:t>г. Крымск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дар, 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ский район,  Щербиновский район, </w:t>
      </w:r>
      <w:proofErr w:type="spellStart"/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ненский</w:t>
      </w:r>
      <w:proofErr w:type="spellEnd"/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 </w:t>
      </w:r>
      <w:proofErr w:type="gramEnd"/>
    </w:p>
    <w:p w:rsidR="00244CE3" w:rsidRDefault="00A349B8" w:rsidP="006D759B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царила спортивная атмосфера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ух соперничества.</w:t>
      </w:r>
    </w:p>
    <w:p w:rsidR="00CD6655" w:rsidRDefault="006D759B" w:rsidP="006D759B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ервых минут соревнований завязалось настойчивое противостояние, разгорелась интереснейшая увлекательная борьба. Игры выдались напряж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D6655">
        <w:rPr>
          <w:rFonts w:ascii="Times New Roman" w:hAnsi="Times New Roman" w:cs="Times New Roman"/>
          <w:color w:val="000000"/>
          <w:sz w:val="28"/>
          <w:szCs w:val="28"/>
        </w:rPr>
        <w:t xml:space="preserve">ными, захватывающими и 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лищными</w:t>
      </w:r>
      <w:r w:rsidR="00CD66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759B" w:rsidRDefault="006D759B" w:rsidP="006D759B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ая команда достойно сража</w:t>
      </w:r>
      <w:r w:rsidR="00CD6655">
        <w:rPr>
          <w:rFonts w:ascii="Times New Roman" w:hAnsi="Times New Roman" w:cs="Times New Roman"/>
          <w:color w:val="000000"/>
          <w:sz w:val="28"/>
          <w:szCs w:val="28"/>
        </w:rPr>
        <w:t xml:space="preserve">лась за победу, </w:t>
      </w:r>
      <w:r w:rsidR="00CD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ла высокое мастерство игры и волю к победе.</w:t>
      </w:r>
    </w:p>
    <w:p w:rsidR="00CD6655" w:rsidRDefault="006D759B" w:rsidP="00CD665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няя решающая игра за первое место получилась самой зрели</w:t>
      </w:r>
      <w:r>
        <w:rPr>
          <w:rFonts w:ascii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, волнующей и яркой. Всего лишь один бросок мяча отделил команду СШ «Лидер» </w:t>
      </w:r>
      <w:r w:rsidR="00CD6655">
        <w:rPr>
          <w:rFonts w:ascii="Times New Roman" w:hAnsi="Times New Roman" w:cs="Times New Roman"/>
          <w:color w:val="000000"/>
          <w:sz w:val="28"/>
          <w:szCs w:val="28"/>
        </w:rPr>
        <w:t xml:space="preserve">МОЩР </w:t>
      </w:r>
      <w:r>
        <w:rPr>
          <w:rFonts w:ascii="Times New Roman" w:hAnsi="Times New Roman" w:cs="Times New Roman"/>
          <w:color w:val="000000"/>
          <w:sz w:val="28"/>
          <w:szCs w:val="28"/>
        </w:rPr>
        <w:t>от победы, тем самым завоевав 2 место.</w:t>
      </w:r>
      <w:r w:rsidR="00CD6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22BA" w:rsidRPr="00CD6655" w:rsidRDefault="00CD6655" w:rsidP="00CD665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ми соревнований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стали команда</w:t>
      </w:r>
      <w:r w:rsidR="00571136">
        <w:rPr>
          <w:rFonts w:ascii="Times New Roman" w:hAnsi="Times New Roman" w:cs="Times New Roman"/>
          <w:sz w:val="28"/>
          <w:szCs w:val="28"/>
        </w:rPr>
        <w:t xml:space="preserve"> г. Краснодар</w:t>
      </w:r>
      <w:r>
        <w:rPr>
          <w:rFonts w:ascii="Times New Roman" w:hAnsi="Times New Roman" w:cs="Times New Roman"/>
          <w:sz w:val="28"/>
          <w:szCs w:val="28"/>
        </w:rPr>
        <w:t>а и треть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 у </w:t>
      </w:r>
      <w:r w:rsidR="0057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рымска.</w:t>
      </w:r>
    </w:p>
    <w:p w:rsidR="000F5AFB" w:rsidRDefault="000F5AFB" w:rsidP="002405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были награждены медалями и кубками.</w:t>
      </w:r>
    </w:p>
    <w:p w:rsidR="002405F6" w:rsidRPr="006419C7" w:rsidRDefault="002C22BA" w:rsidP="002405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5F6" w:rsidRPr="006419C7">
        <w:rPr>
          <w:rFonts w:ascii="Times New Roman" w:hAnsi="Times New Roman" w:cs="Times New Roman"/>
          <w:sz w:val="28"/>
          <w:szCs w:val="28"/>
        </w:rPr>
        <w:t>Команду юношей подготовили тренеры</w:t>
      </w:r>
      <w:r w:rsidR="002405F6">
        <w:rPr>
          <w:rFonts w:ascii="Times New Roman" w:hAnsi="Times New Roman" w:cs="Times New Roman"/>
          <w:sz w:val="28"/>
          <w:szCs w:val="28"/>
        </w:rPr>
        <w:t xml:space="preserve"> – преподаватели по ганд</w:t>
      </w:r>
      <w:r w:rsidR="002405F6" w:rsidRPr="006419C7">
        <w:rPr>
          <w:rFonts w:ascii="Times New Roman" w:hAnsi="Times New Roman" w:cs="Times New Roman"/>
          <w:sz w:val="28"/>
          <w:szCs w:val="28"/>
        </w:rPr>
        <w:t xml:space="preserve">болу </w:t>
      </w:r>
      <w:r w:rsidR="002405F6">
        <w:rPr>
          <w:rFonts w:ascii="Times New Roman" w:hAnsi="Times New Roman" w:cs="Times New Roman"/>
          <w:b/>
          <w:sz w:val="28"/>
          <w:szCs w:val="28"/>
        </w:rPr>
        <w:t>Т</w:t>
      </w:r>
      <w:r w:rsidR="002405F6">
        <w:rPr>
          <w:rFonts w:ascii="Times New Roman" w:hAnsi="Times New Roman" w:cs="Times New Roman"/>
          <w:b/>
          <w:sz w:val="28"/>
          <w:szCs w:val="28"/>
        </w:rPr>
        <w:t>е</w:t>
      </w:r>
      <w:r w:rsidR="002405F6">
        <w:rPr>
          <w:rFonts w:ascii="Times New Roman" w:hAnsi="Times New Roman" w:cs="Times New Roman"/>
          <w:b/>
          <w:sz w:val="28"/>
          <w:szCs w:val="28"/>
        </w:rPr>
        <w:t>рещенко Игорь Александрович и Харченко Станислав Андреевич</w:t>
      </w:r>
      <w:r w:rsidR="00A349B8">
        <w:rPr>
          <w:rFonts w:ascii="Times New Roman" w:hAnsi="Times New Roman" w:cs="Times New Roman"/>
          <w:b/>
          <w:sz w:val="28"/>
          <w:szCs w:val="28"/>
        </w:rPr>
        <w:t>.</w:t>
      </w:r>
    </w:p>
    <w:p w:rsidR="00B64D92" w:rsidRPr="00DE7773" w:rsidRDefault="00D4080F" w:rsidP="00DE77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дравляем наших </w:t>
      </w:r>
      <w:r w:rsidR="005228DC">
        <w:rPr>
          <w:rFonts w:ascii="Times New Roman" w:hAnsi="Times New Roman" w:cs="Times New Roman"/>
          <w:i/>
          <w:sz w:val="28"/>
          <w:szCs w:val="28"/>
        </w:rPr>
        <w:t xml:space="preserve">юных </w:t>
      </w:r>
      <w:r w:rsidR="00A349B8">
        <w:rPr>
          <w:rFonts w:ascii="Times New Roman" w:hAnsi="Times New Roman" w:cs="Times New Roman"/>
          <w:i/>
          <w:sz w:val="28"/>
          <w:szCs w:val="28"/>
        </w:rPr>
        <w:t>спортсменов и желаем дальнейших побед</w:t>
      </w:r>
      <w:r w:rsidR="00B64D92" w:rsidRPr="006419C7">
        <w:rPr>
          <w:rFonts w:ascii="Times New Roman" w:hAnsi="Times New Roman" w:cs="Times New Roman"/>
          <w:i/>
          <w:sz w:val="28"/>
          <w:szCs w:val="28"/>
        </w:rPr>
        <w:t>!</w:t>
      </w:r>
    </w:p>
    <w:p w:rsidR="00126946" w:rsidRDefault="00126946" w:rsidP="00697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665C" w:rsidRPr="006419C7" w:rsidRDefault="00543305" w:rsidP="00C6503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2A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B14B0">
        <w:rPr>
          <w:rFonts w:ascii="Times New Roman" w:hAnsi="Times New Roman" w:cs="Times New Roman"/>
          <w:b/>
          <w:sz w:val="28"/>
          <w:szCs w:val="28"/>
        </w:rPr>
        <w:t>Лысенко А.В.</w:t>
      </w:r>
      <w:r w:rsidR="00B80D43" w:rsidRPr="006419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14B0">
        <w:rPr>
          <w:rFonts w:ascii="Times New Roman" w:hAnsi="Times New Roman" w:cs="Times New Roman"/>
          <w:b/>
          <w:sz w:val="28"/>
          <w:szCs w:val="28"/>
        </w:rPr>
        <w:t>инструктор-методист</w:t>
      </w:r>
    </w:p>
    <w:p w:rsidR="00716B00" w:rsidRPr="006419C7" w:rsidRDefault="000B14B0" w:rsidP="00C6503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МБУ ДО СШ «Лидер» МОЩР</w:t>
      </w:r>
      <w:r w:rsidR="00E1665C" w:rsidRPr="006419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6B00" w:rsidRPr="00F70F38" w:rsidRDefault="00716B00" w:rsidP="00716B00">
      <w:pPr>
        <w:pStyle w:val="a3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25627" w:rsidRPr="006419C7" w:rsidRDefault="00D25627" w:rsidP="00697BA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25627" w:rsidRPr="006419C7" w:rsidSect="00F70F38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48E6"/>
    <w:rsid w:val="000218C8"/>
    <w:rsid w:val="0002735F"/>
    <w:rsid w:val="00061C25"/>
    <w:rsid w:val="00086100"/>
    <w:rsid w:val="000A1208"/>
    <w:rsid w:val="000B14B0"/>
    <w:rsid w:val="000E7132"/>
    <w:rsid w:val="000F5AFB"/>
    <w:rsid w:val="00115F38"/>
    <w:rsid w:val="00126946"/>
    <w:rsid w:val="001271ED"/>
    <w:rsid w:val="001336E6"/>
    <w:rsid w:val="001565A1"/>
    <w:rsid w:val="001A00F1"/>
    <w:rsid w:val="001F1A04"/>
    <w:rsid w:val="001F2D11"/>
    <w:rsid w:val="002405F6"/>
    <w:rsid w:val="00244CE3"/>
    <w:rsid w:val="00251D24"/>
    <w:rsid w:val="002630C5"/>
    <w:rsid w:val="002B354D"/>
    <w:rsid w:val="002C22BA"/>
    <w:rsid w:val="00327B54"/>
    <w:rsid w:val="00333B68"/>
    <w:rsid w:val="003433C2"/>
    <w:rsid w:val="00355DF3"/>
    <w:rsid w:val="00365213"/>
    <w:rsid w:val="00383682"/>
    <w:rsid w:val="003B6ED5"/>
    <w:rsid w:val="003C192A"/>
    <w:rsid w:val="003C5582"/>
    <w:rsid w:val="0044166E"/>
    <w:rsid w:val="004442A1"/>
    <w:rsid w:val="0047723D"/>
    <w:rsid w:val="004C4FFF"/>
    <w:rsid w:val="004E6817"/>
    <w:rsid w:val="0051012D"/>
    <w:rsid w:val="00512A8C"/>
    <w:rsid w:val="005228DC"/>
    <w:rsid w:val="00543305"/>
    <w:rsid w:val="005550F5"/>
    <w:rsid w:val="00571136"/>
    <w:rsid w:val="005A79A9"/>
    <w:rsid w:val="006033EE"/>
    <w:rsid w:val="006254F1"/>
    <w:rsid w:val="006419C7"/>
    <w:rsid w:val="00697BA8"/>
    <w:rsid w:val="006B6EE4"/>
    <w:rsid w:val="006D759B"/>
    <w:rsid w:val="006F2067"/>
    <w:rsid w:val="006F5794"/>
    <w:rsid w:val="007062A3"/>
    <w:rsid w:val="0071232C"/>
    <w:rsid w:val="007147CC"/>
    <w:rsid w:val="00716B00"/>
    <w:rsid w:val="0077082E"/>
    <w:rsid w:val="00791957"/>
    <w:rsid w:val="00797B73"/>
    <w:rsid w:val="007E51DF"/>
    <w:rsid w:val="007F6AF2"/>
    <w:rsid w:val="0082159F"/>
    <w:rsid w:val="008475E2"/>
    <w:rsid w:val="008C5E8E"/>
    <w:rsid w:val="009053E4"/>
    <w:rsid w:val="00927310"/>
    <w:rsid w:val="00983BE5"/>
    <w:rsid w:val="009D47F4"/>
    <w:rsid w:val="009D743D"/>
    <w:rsid w:val="009D75B8"/>
    <w:rsid w:val="009E3697"/>
    <w:rsid w:val="00A02A83"/>
    <w:rsid w:val="00A13035"/>
    <w:rsid w:val="00A349B8"/>
    <w:rsid w:val="00A35B8C"/>
    <w:rsid w:val="00A374C4"/>
    <w:rsid w:val="00A61BC5"/>
    <w:rsid w:val="00A72E89"/>
    <w:rsid w:val="00A87C36"/>
    <w:rsid w:val="00A97EA8"/>
    <w:rsid w:val="00AA6FE0"/>
    <w:rsid w:val="00AC343E"/>
    <w:rsid w:val="00AC48E6"/>
    <w:rsid w:val="00B42441"/>
    <w:rsid w:val="00B51FFE"/>
    <w:rsid w:val="00B56ECA"/>
    <w:rsid w:val="00B60726"/>
    <w:rsid w:val="00B64D92"/>
    <w:rsid w:val="00B75027"/>
    <w:rsid w:val="00B80D43"/>
    <w:rsid w:val="00BA3A7B"/>
    <w:rsid w:val="00C04CB7"/>
    <w:rsid w:val="00C53197"/>
    <w:rsid w:val="00C65032"/>
    <w:rsid w:val="00C7612E"/>
    <w:rsid w:val="00C86D22"/>
    <w:rsid w:val="00CD6655"/>
    <w:rsid w:val="00CF4EB2"/>
    <w:rsid w:val="00D25627"/>
    <w:rsid w:val="00D4080F"/>
    <w:rsid w:val="00D453E8"/>
    <w:rsid w:val="00D57446"/>
    <w:rsid w:val="00D65A93"/>
    <w:rsid w:val="00D839BE"/>
    <w:rsid w:val="00DE7773"/>
    <w:rsid w:val="00DF35D2"/>
    <w:rsid w:val="00DF35DC"/>
    <w:rsid w:val="00E1665C"/>
    <w:rsid w:val="00E46A48"/>
    <w:rsid w:val="00EA71FF"/>
    <w:rsid w:val="00EF30ED"/>
    <w:rsid w:val="00F444BB"/>
    <w:rsid w:val="00F62335"/>
    <w:rsid w:val="00F70F38"/>
    <w:rsid w:val="00F741FB"/>
    <w:rsid w:val="00FC1DD9"/>
    <w:rsid w:val="00FC5C7F"/>
    <w:rsid w:val="00FD194A"/>
    <w:rsid w:val="00FE70F1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433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716B00"/>
  </w:style>
  <w:style w:type="paragraph" w:styleId="a5">
    <w:name w:val="Balloon Text"/>
    <w:basedOn w:val="a"/>
    <w:link w:val="a6"/>
    <w:uiPriority w:val="99"/>
    <w:semiHidden/>
    <w:unhideWhenUsed/>
    <w:rsid w:val="004E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04BB-E050-4704-A51D-B07E1F3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Вячеслав</cp:lastModifiedBy>
  <cp:revision>15</cp:revision>
  <dcterms:created xsi:type="dcterms:W3CDTF">2022-04-21T12:56:00Z</dcterms:created>
  <dcterms:modified xsi:type="dcterms:W3CDTF">2023-08-28T06:57:00Z</dcterms:modified>
</cp:coreProperties>
</file>